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EA8A" w14:textId="77777777"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E4B2CD" wp14:editId="6DAC472C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F6E40" w14:textId="77777777"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14:paraId="0EA556FC" w14:textId="77777777"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14:paraId="7806AAD4" w14:textId="77777777" w:rsidR="001C3715" w:rsidRDefault="001C3715" w:rsidP="005E1B98">
      <w:pPr>
        <w:jc w:val="right"/>
      </w:pPr>
    </w:p>
    <w:p w14:paraId="32D48A71" w14:textId="77777777" w:rsidR="005E1B98" w:rsidRPr="001C3715" w:rsidRDefault="005E1B98" w:rsidP="001C3715"/>
    <w:p w14:paraId="1ECFDB9B" w14:textId="77777777" w:rsidR="00D5730D" w:rsidRPr="005D75B2" w:rsidRDefault="00D5730D" w:rsidP="005D75B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14:paraId="272898E2" w14:textId="77777777" w:rsidR="008F71BE" w:rsidRDefault="008F71BE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</w:p>
    <w:p w14:paraId="5B7DEC31" w14:textId="77777777"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r w:rsidR="005D75B2">
        <w:rPr>
          <w:b/>
          <w:sz w:val="32"/>
          <w:szCs w:val="32"/>
        </w:rPr>
        <w:t>Caroline McManus – Assistant Manager</w:t>
      </w:r>
    </w:p>
    <w:p w14:paraId="08DB08B1" w14:textId="77777777"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14:paraId="55E92F90" w14:textId="77777777" w:rsidR="0049161C" w:rsidRPr="00FA3246" w:rsidRDefault="00D5730D" w:rsidP="0017051B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BC1CF2">
        <w:rPr>
          <w:sz w:val="32"/>
          <w:szCs w:val="32"/>
        </w:rPr>
        <w:tab/>
      </w:r>
      <w:r w:rsidR="005D75B2">
        <w:rPr>
          <w:b/>
          <w:sz w:val="32"/>
          <w:szCs w:val="32"/>
        </w:rPr>
        <w:t>Rawlinson &amp; Hunter</w:t>
      </w:r>
      <w:r w:rsidR="00142A47">
        <w:rPr>
          <w:b/>
          <w:sz w:val="32"/>
          <w:szCs w:val="32"/>
        </w:rPr>
        <w:t xml:space="preserve"> Jersey</w:t>
      </w:r>
    </w:p>
    <w:p w14:paraId="6DD2892B" w14:textId="77777777"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14:paraId="40E51901" w14:textId="77777777" w:rsidR="00F93D35" w:rsidRPr="00D644EF" w:rsidRDefault="00F93D35" w:rsidP="00DC1F80">
      <w:pPr>
        <w:rPr>
          <w:sz w:val="32"/>
          <w:szCs w:val="32"/>
        </w:rPr>
      </w:pPr>
    </w:p>
    <w:p w14:paraId="183D9EEE" w14:textId="12F59979" w:rsidR="005E1B98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14:paraId="0F06DEEA" w14:textId="77777777" w:rsidR="000F43B9" w:rsidRDefault="005D75B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roline McManus – Assistant Manager</w:t>
      </w:r>
    </w:p>
    <w:p w14:paraId="15A2714E" w14:textId="77777777" w:rsidR="005D75B2" w:rsidRDefault="005D75B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wlinson &amp; Hunter</w:t>
      </w:r>
    </w:p>
    <w:p w14:paraId="4C835848" w14:textId="77777777" w:rsidR="005D75B2" w:rsidRDefault="005D75B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dnance House, 31 Pier Road</w:t>
      </w:r>
    </w:p>
    <w:p w14:paraId="65DEB279" w14:textId="77777777" w:rsidR="005D75B2" w:rsidRDefault="005D75B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 </w:t>
      </w:r>
      <w:proofErr w:type="spellStart"/>
      <w:r>
        <w:rPr>
          <w:sz w:val="32"/>
          <w:szCs w:val="32"/>
          <w:lang w:val="en-US"/>
        </w:rPr>
        <w:t>Helier</w:t>
      </w:r>
      <w:proofErr w:type="spellEnd"/>
    </w:p>
    <w:p w14:paraId="2B71B083" w14:textId="77777777" w:rsidR="005D75B2" w:rsidRDefault="005D75B2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rsey</w:t>
      </w:r>
    </w:p>
    <w:p w14:paraId="438D624A" w14:textId="7CBF20CA" w:rsidR="005D75B2" w:rsidRDefault="009F4A48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E2 4XW</w:t>
      </w:r>
    </w:p>
    <w:p w14:paraId="22007C6A" w14:textId="77777777" w:rsidR="005D75B2" w:rsidRDefault="005D75B2" w:rsidP="0063243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Channel Islands</w:t>
      </w:r>
    </w:p>
    <w:p w14:paraId="07B1A595" w14:textId="77777777" w:rsidR="0017051B" w:rsidRDefault="0017051B" w:rsidP="00632433">
      <w:pPr>
        <w:rPr>
          <w:sz w:val="32"/>
          <w:szCs w:val="32"/>
          <w:u w:val="single"/>
          <w:lang w:val="en-US"/>
        </w:rPr>
      </w:pPr>
    </w:p>
    <w:p w14:paraId="452A0C03" w14:textId="77777777" w:rsidR="0017051B" w:rsidRDefault="0017051B" w:rsidP="00632433">
      <w:pPr>
        <w:rPr>
          <w:sz w:val="32"/>
          <w:szCs w:val="32"/>
          <w:u w:val="single"/>
          <w:lang w:val="en-US"/>
        </w:rPr>
      </w:pPr>
    </w:p>
    <w:p w14:paraId="791BA27B" w14:textId="77777777" w:rsidR="008D31B8" w:rsidRDefault="008D31B8" w:rsidP="00632433">
      <w:pPr>
        <w:rPr>
          <w:sz w:val="32"/>
          <w:szCs w:val="32"/>
          <w:u w:val="single"/>
          <w:lang w:val="en-US"/>
        </w:rPr>
      </w:pPr>
    </w:p>
    <w:p w14:paraId="34354F41" w14:textId="77777777" w:rsidR="008D31B8" w:rsidRDefault="008D31B8" w:rsidP="00632433">
      <w:pPr>
        <w:rPr>
          <w:sz w:val="32"/>
          <w:szCs w:val="32"/>
          <w:u w:val="single"/>
          <w:lang w:val="en-US"/>
        </w:rPr>
      </w:pPr>
    </w:p>
    <w:p w14:paraId="7C2E5324" w14:textId="77777777" w:rsidR="00F554D1" w:rsidRDefault="00F554D1" w:rsidP="00632433">
      <w:pPr>
        <w:rPr>
          <w:sz w:val="32"/>
          <w:szCs w:val="32"/>
          <w:u w:val="single"/>
          <w:lang w:val="en-US"/>
        </w:rPr>
      </w:pPr>
    </w:p>
    <w:p w14:paraId="183886D0" w14:textId="77777777" w:rsidR="00F554D1" w:rsidRDefault="00F554D1" w:rsidP="00632433">
      <w:pPr>
        <w:rPr>
          <w:sz w:val="32"/>
          <w:szCs w:val="32"/>
          <w:u w:val="single"/>
          <w:lang w:val="en-US"/>
        </w:rPr>
      </w:pPr>
    </w:p>
    <w:p w14:paraId="4B98A16B" w14:textId="77777777" w:rsidR="00F554D1" w:rsidRDefault="00F554D1" w:rsidP="00632433">
      <w:pPr>
        <w:rPr>
          <w:sz w:val="32"/>
          <w:szCs w:val="32"/>
          <w:u w:val="single"/>
          <w:lang w:val="en-US"/>
        </w:rPr>
      </w:pPr>
    </w:p>
    <w:p w14:paraId="39756721" w14:textId="15BBAB5D" w:rsidR="00B66546" w:rsidRDefault="00142A47" w:rsidP="00B74F8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INTED </w:t>
      </w:r>
      <w:r w:rsidR="004D42A3">
        <w:rPr>
          <w:b/>
          <w:sz w:val="32"/>
          <w:szCs w:val="32"/>
          <w:lang w:val="en-US"/>
        </w:rPr>
        <w:t>DRAWSTRING BAGS</w:t>
      </w:r>
    </w:p>
    <w:p w14:paraId="68022DFC" w14:textId="77777777" w:rsidR="00C43D96" w:rsidRDefault="00C43D96" w:rsidP="00B74F85">
      <w:pPr>
        <w:jc w:val="center"/>
        <w:rPr>
          <w:b/>
          <w:sz w:val="32"/>
          <w:szCs w:val="32"/>
          <w:lang w:val="en-US"/>
        </w:rPr>
      </w:pPr>
    </w:p>
    <w:p w14:paraId="36AB03F3" w14:textId="24A07B43"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5B0450">
        <w:rPr>
          <w:sz w:val="32"/>
          <w:szCs w:val="32"/>
          <w:lang w:val="en-US"/>
        </w:rPr>
        <w:t xml:space="preserve">100 </w:t>
      </w:r>
      <w:r w:rsidR="004D42A3">
        <w:rPr>
          <w:sz w:val="32"/>
          <w:szCs w:val="32"/>
          <w:lang w:val="en-US"/>
        </w:rPr>
        <w:t>Navy Drawstring bags</w:t>
      </w:r>
      <w:r w:rsidR="00142A47">
        <w:rPr>
          <w:sz w:val="32"/>
          <w:szCs w:val="32"/>
          <w:lang w:val="en-US"/>
        </w:rPr>
        <w:t xml:space="preserve"> </w:t>
      </w:r>
      <w:r w:rsidR="00F05AED">
        <w:rPr>
          <w:sz w:val="32"/>
          <w:szCs w:val="32"/>
          <w:lang w:val="en-US"/>
        </w:rPr>
        <w:t>printed wi</w:t>
      </w:r>
      <w:r w:rsidR="00142A47">
        <w:rPr>
          <w:sz w:val="32"/>
          <w:szCs w:val="32"/>
          <w:lang w:val="en-US"/>
        </w:rPr>
        <w:t xml:space="preserve">th your logo </w:t>
      </w:r>
      <w:r w:rsidR="00D2515D">
        <w:rPr>
          <w:sz w:val="32"/>
          <w:szCs w:val="32"/>
          <w:lang w:val="en-US"/>
        </w:rPr>
        <w:t xml:space="preserve">as </w:t>
      </w:r>
      <w:r w:rsidR="004D42A3">
        <w:rPr>
          <w:sz w:val="32"/>
          <w:szCs w:val="32"/>
          <w:lang w:val="en-US"/>
        </w:rPr>
        <w:t>requested</w:t>
      </w:r>
      <w:bookmarkStart w:id="0" w:name="_GoBack"/>
      <w:bookmarkEnd w:id="0"/>
      <w:r w:rsidR="00632BC4">
        <w:rPr>
          <w:sz w:val="32"/>
          <w:szCs w:val="32"/>
          <w:lang w:val="en-US"/>
        </w:rPr>
        <w:t>.</w:t>
      </w:r>
    </w:p>
    <w:p w14:paraId="59C34E3A" w14:textId="77777777"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14:paraId="349CF5D1" w14:textId="77777777" w:rsidR="00AC409C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  <w:r w:rsidRPr="00D644EF">
        <w:rPr>
          <w:sz w:val="32"/>
          <w:szCs w:val="32"/>
          <w:lang w:val="en-US"/>
        </w:rPr>
        <w:t>Many thanks</w:t>
      </w:r>
      <w:r w:rsidR="00562667">
        <w:rPr>
          <w:sz w:val="32"/>
          <w:szCs w:val="32"/>
          <w:lang w:val="en-US"/>
        </w:rPr>
        <w:t>.</w:t>
      </w:r>
    </w:p>
    <w:p w14:paraId="048F183D" w14:textId="77777777"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14:paraId="00A19050" w14:textId="77777777" w:rsidR="009661D1" w:rsidRDefault="009661D1" w:rsidP="009636CC">
      <w:pPr>
        <w:jc w:val="center"/>
        <w:rPr>
          <w:sz w:val="32"/>
          <w:szCs w:val="32"/>
          <w:lang w:val="en-US"/>
        </w:rPr>
      </w:pPr>
    </w:p>
    <w:p w14:paraId="512A10B9" w14:textId="77777777"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14:paraId="55D063DF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14:paraId="36943F13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14:paraId="7044864E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14:paraId="0FE14657" w14:textId="77777777"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14:paraId="50542F94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14:paraId="48B20E8A" w14:textId="77777777" w:rsidR="001C3715" w:rsidRPr="008A71EF" w:rsidRDefault="004D42A3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25AB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D4B00"/>
    <w:rsid w:val="000E3573"/>
    <w:rsid w:val="000E5FCD"/>
    <w:rsid w:val="000F032B"/>
    <w:rsid w:val="000F17C8"/>
    <w:rsid w:val="000F27EE"/>
    <w:rsid w:val="000F43B9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2A47"/>
    <w:rsid w:val="00145CAA"/>
    <w:rsid w:val="00146391"/>
    <w:rsid w:val="00147FE6"/>
    <w:rsid w:val="00150268"/>
    <w:rsid w:val="001503E8"/>
    <w:rsid w:val="00154983"/>
    <w:rsid w:val="00155101"/>
    <w:rsid w:val="00155335"/>
    <w:rsid w:val="001561F6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051B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4596E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3A19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1D2"/>
    <w:rsid w:val="00357C30"/>
    <w:rsid w:val="00357DC5"/>
    <w:rsid w:val="00360C0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2A78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CCD"/>
    <w:rsid w:val="004839D5"/>
    <w:rsid w:val="004841C3"/>
    <w:rsid w:val="00485418"/>
    <w:rsid w:val="0049161C"/>
    <w:rsid w:val="00497A02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2A3"/>
    <w:rsid w:val="004D4BAE"/>
    <w:rsid w:val="004D5E22"/>
    <w:rsid w:val="004D7325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67FF9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0450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D75B2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187"/>
    <w:rsid w:val="0061360F"/>
    <w:rsid w:val="006167AF"/>
    <w:rsid w:val="00616914"/>
    <w:rsid w:val="00620950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A7F66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64B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8C3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31B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44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A48"/>
    <w:rsid w:val="009F4DE9"/>
    <w:rsid w:val="009F5106"/>
    <w:rsid w:val="009F7281"/>
    <w:rsid w:val="00A00318"/>
    <w:rsid w:val="00A012A0"/>
    <w:rsid w:val="00A01536"/>
    <w:rsid w:val="00A01A62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977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5586"/>
    <w:rsid w:val="00B566BC"/>
    <w:rsid w:val="00B63AAB"/>
    <w:rsid w:val="00B642EF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4C70"/>
    <w:rsid w:val="00BB6BE3"/>
    <w:rsid w:val="00BB6D6C"/>
    <w:rsid w:val="00BB7069"/>
    <w:rsid w:val="00BC08D8"/>
    <w:rsid w:val="00BC1B5E"/>
    <w:rsid w:val="00BC1CF2"/>
    <w:rsid w:val="00BC2A09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32DC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3D96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031"/>
    <w:rsid w:val="00C67F10"/>
    <w:rsid w:val="00C71FBC"/>
    <w:rsid w:val="00C71FEE"/>
    <w:rsid w:val="00C768F2"/>
    <w:rsid w:val="00C92ECF"/>
    <w:rsid w:val="00C93A89"/>
    <w:rsid w:val="00C94303"/>
    <w:rsid w:val="00C94CFD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D7A"/>
    <w:rsid w:val="00E004C4"/>
    <w:rsid w:val="00E01D97"/>
    <w:rsid w:val="00E02637"/>
    <w:rsid w:val="00E04FA5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5AED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54D1"/>
    <w:rsid w:val="00F57741"/>
    <w:rsid w:val="00F57A81"/>
    <w:rsid w:val="00F61A16"/>
    <w:rsid w:val="00F61D35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246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8F1E9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10E8-3C78-4A4E-8F87-B5ADF8F4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79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Rich Harris</cp:lastModifiedBy>
  <cp:revision>12</cp:revision>
  <cp:lastPrinted>2017-08-22T06:57:00Z</cp:lastPrinted>
  <dcterms:created xsi:type="dcterms:W3CDTF">2018-01-26T08:37:00Z</dcterms:created>
  <dcterms:modified xsi:type="dcterms:W3CDTF">2019-05-28T12:00:00Z</dcterms:modified>
</cp:coreProperties>
</file>